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D8" w:rsidRDefault="00626FD8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012"/>
    </w:p>
    <w:p w:rsidR="00626FD8" w:rsidRDefault="00626FD8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71E91" w:rsidRPr="00FA0D39" w:rsidRDefault="0051269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="00971E91"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3 «Строительство (реконструкция)</w:t>
      </w:r>
      <w:r w:rsidR="002C59D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, капитальный ремонт</w:t>
      </w:r>
      <w:r w:rsidR="00971E91"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объектов образования»</w:t>
      </w:r>
    </w:p>
    <w:bookmarkEnd w:id="0"/>
    <w:p w:rsidR="00971E91" w:rsidRPr="00FA0D39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71E91" w:rsidRPr="00FA0D39" w:rsidRDefault="0051269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="00971E91"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3 «Строительство (реконструкция)</w:t>
      </w:r>
      <w:r w:rsidR="002C59D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, </w:t>
      </w:r>
      <w:r w:rsidR="002C59DD" w:rsidRPr="002C59D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апитальный ремонт</w:t>
      </w:r>
      <w:r w:rsidR="00971E91" w:rsidRPr="002C59D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971E91"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бъектов образования»</w:t>
      </w:r>
    </w:p>
    <w:p w:rsidR="00971E91" w:rsidRPr="00FA0D39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2184"/>
        <w:gridCol w:w="1847"/>
        <w:gridCol w:w="1847"/>
        <w:gridCol w:w="1847"/>
        <w:gridCol w:w="1572"/>
        <w:gridCol w:w="1418"/>
        <w:gridCol w:w="1138"/>
        <w:gridCol w:w="1130"/>
      </w:tblGrid>
      <w:tr w:rsidR="00737089" w:rsidRPr="00057F65" w:rsidTr="00737089"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9" w:rsidRPr="00416496" w:rsidRDefault="00737089" w:rsidP="000574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7089" w:rsidRPr="00670053" w:rsidRDefault="00737089" w:rsidP="000574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1649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правление </w:t>
            </w:r>
            <w:r w:rsidRPr="00AB0A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жилищно-коммунальному хозяйству и капитальному строительств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1649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Щёлково</w:t>
            </w:r>
          </w:p>
        </w:tc>
      </w:tr>
      <w:tr w:rsidR="00737089" w:rsidRPr="00057F65" w:rsidTr="00737089">
        <w:tc>
          <w:tcPr>
            <w:tcW w:w="2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089" w:rsidRPr="00670053" w:rsidRDefault="00737089" w:rsidP="000574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737089" w:rsidRPr="00670053" w:rsidRDefault="00737089" w:rsidP="000136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: Администрация городского округа Щёлково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9" w:rsidRPr="00670053" w:rsidRDefault="00737089" w:rsidP="0005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9" w:rsidRPr="00670053" w:rsidRDefault="00737089" w:rsidP="0005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7089" w:rsidRPr="00670053" w:rsidRDefault="00737089" w:rsidP="0005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  <w:bookmarkStart w:id="1" w:name="_GoBack"/>
        <w:bookmarkEnd w:id="1"/>
      </w:tr>
      <w:tr w:rsidR="00737089" w:rsidRPr="00057F65" w:rsidTr="00737089"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737089" w:rsidRPr="007042AF" w:rsidRDefault="00737089" w:rsidP="0005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9" w:rsidRPr="007042AF" w:rsidRDefault="00737089" w:rsidP="0005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7089" w:rsidRPr="007042AF" w:rsidRDefault="00737089" w:rsidP="0005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7089" w:rsidRPr="007042AF" w:rsidRDefault="00737089" w:rsidP="0009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7089" w:rsidRPr="007042AF" w:rsidRDefault="00737089" w:rsidP="0009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7089" w:rsidRPr="007042AF" w:rsidRDefault="00737089" w:rsidP="0009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7089" w:rsidRPr="007042AF" w:rsidRDefault="00737089" w:rsidP="0009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</w:t>
            </w: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9" w:rsidRPr="007042AF" w:rsidRDefault="00737089" w:rsidP="0009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7089" w:rsidRPr="007042AF" w:rsidRDefault="00737089" w:rsidP="0073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8 </w:t>
            </w:r>
            <w:r w:rsidRPr="007042A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37089" w:rsidRPr="00057F65" w:rsidTr="00776F32">
        <w:trPr>
          <w:trHeight w:val="598"/>
        </w:trPr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737089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089" w:rsidRPr="00670053" w:rsidRDefault="00737089" w:rsidP="007370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ого округа Щёлко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089" w:rsidRPr="00AC1DCD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 056,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0 62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089" w:rsidRPr="00AC1DCD" w:rsidRDefault="00737089" w:rsidP="007370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77 436,0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089" w:rsidRPr="00057F65" w:rsidTr="00776F32">
        <w:trPr>
          <w:trHeight w:val="606"/>
        </w:trPr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737089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089" w:rsidRPr="00670053" w:rsidRDefault="00737089" w:rsidP="007370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AC1DCD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6 740,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675,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AC1DCD" w:rsidRDefault="00737089" w:rsidP="007370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</w:t>
            </w:r>
            <w:r>
              <w:rPr>
                <w:color w:val="000000"/>
                <w:sz w:val="24"/>
                <w:szCs w:val="24"/>
              </w:rPr>
              <w:t>541 064,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089" w:rsidRPr="00057F65" w:rsidTr="00776F32">
        <w:trPr>
          <w:trHeight w:val="606"/>
        </w:trPr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737089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089" w:rsidRPr="00670053" w:rsidRDefault="00737089" w:rsidP="007370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</w:t>
            </w: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 538,8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949,4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1907C7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89,4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089" w:rsidRPr="00057F65" w:rsidTr="00776F32">
        <w:trPr>
          <w:trHeight w:val="467"/>
        </w:trPr>
        <w:tc>
          <w:tcPr>
            <w:tcW w:w="2185" w:type="dxa"/>
            <w:vMerge/>
            <w:tcBorders>
              <w:right w:val="single" w:sz="4" w:space="0" w:color="auto"/>
            </w:tcBorders>
          </w:tcPr>
          <w:p w:rsidR="00737089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089" w:rsidRPr="00670053" w:rsidRDefault="00737089" w:rsidP="007370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670053" w:rsidRDefault="00737089" w:rsidP="00737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7089" w:rsidRPr="00057F65" w:rsidTr="00776F32">
        <w:tc>
          <w:tcPr>
            <w:tcW w:w="21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089" w:rsidRDefault="00737089" w:rsidP="007370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9" w:rsidRPr="00670053" w:rsidRDefault="00737089" w:rsidP="0073708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00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сего, в том числ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 годам: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7042AF" w:rsidRDefault="00737089" w:rsidP="00737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831 335,6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7042AF" w:rsidRDefault="00737089" w:rsidP="00737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956 245,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AC1DCD" w:rsidRDefault="00737089" w:rsidP="0073708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 </w:t>
            </w:r>
            <w:r>
              <w:rPr>
                <w:b/>
                <w:color w:val="000000"/>
                <w:sz w:val="24"/>
                <w:szCs w:val="24"/>
              </w:rPr>
              <w:t>875 089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7042AF" w:rsidRDefault="00737089" w:rsidP="00737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7042AF" w:rsidRDefault="00737089" w:rsidP="00737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7042AF" w:rsidRDefault="00737089" w:rsidP="00737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089" w:rsidRPr="007042AF" w:rsidRDefault="00737089" w:rsidP="00737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971E91" w:rsidRPr="000123D8" w:rsidRDefault="00971E91" w:rsidP="006D178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</w:p>
    <w:sectPr w:rsidR="00971E91" w:rsidRPr="000123D8" w:rsidSect="006D178D">
      <w:headerReference w:type="default" r:id="rId8"/>
      <w:footerReference w:type="default" r:id="rId9"/>
      <w:pgSz w:w="16837" w:h="11905" w:orient="landscape"/>
      <w:pgMar w:top="799" w:right="851" w:bottom="799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D0" w:rsidRDefault="006C5DD0">
      <w:r>
        <w:separator/>
      </w:r>
    </w:p>
  </w:endnote>
  <w:endnote w:type="continuationSeparator" w:id="0">
    <w:p w:rsidR="006C5DD0" w:rsidRDefault="006C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96" w:rsidRDefault="00416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D0" w:rsidRDefault="006C5DD0">
      <w:r>
        <w:separator/>
      </w:r>
    </w:p>
  </w:footnote>
  <w:footnote w:type="continuationSeparator" w:id="0">
    <w:p w:rsidR="006C5DD0" w:rsidRDefault="006C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96" w:rsidRPr="007967B5" w:rsidRDefault="00416496" w:rsidP="006E1F9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D39"/>
    <w:rsid w:val="000017EB"/>
    <w:rsid w:val="000034D3"/>
    <w:rsid w:val="0001121E"/>
    <w:rsid w:val="000123D8"/>
    <w:rsid w:val="00012DC9"/>
    <w:rsid w:val="000136CC"/>
    <w:rsid w:val="00013C1B"/>
    <w:rsid w:val="00015B9D"/>
    <w:rsid w:val="00025140"/>
    <w:rsid w:val="00026E73"/>
    <w:rsid w:val="000278F5"/>
    <w:rsid w:val="00047EDF"/>
    <w:rsid w:val="000573DC"/>
    <w:rsid w:val="00057457"/>
    <w:rsid w:val="00060F9C"/>
    <w:rsid w:val="00073833"/>
    <w:rsid w:val="0008702C"/>
    <w:rsid w:val="000910C8"/>
    <w:rsid w:val="0009517C"/>
    <w:rsid w:val="000972E6"/>
    <w:rsid w:val="00097D19"/>
    <w:rsid w:val="000A04C4"/>
    <w:rsid w:val="000A1548"/>
    <w:rsid w:val="000B7D10"/>
    <w:rsid w:val="000C05A6"/>
    <w:rsid w:val="000E25C6"/>
    <w:rsid w:val="000E4476"/>
    <w:rsid w:val="00103BFF"/>
    <w:rsid w:val="001151FD"/>
    <w:rsid w:val="00116A30"/>
    <w:rsid w:val="0013522D"/>
    <w:rsid w:val="001421F7"/>
    <w:rsid w:val="00142771"/>
    <w:rsid w:val="00145D28"/>
    <w:rsid w:val="001513A4"/>
    <w:rsid w:val="001616C3"/>
    <w:rsid w:val="00181BAF"/>
    <w:rsid w:val="00182308"/>
    <w:rsid w:val="00184B4C"/>
    <w:rsid w:val="001907C7"/>
    <w:rsid w:val="00191D5F"/>
    <w:rsid w:val="00195068"/>
    <w:rsid w:val="0019563E"/>
    <w:rsid w:val="00197A8E"/>
    <w:rsid w:val="001A3E6A"/>
    <w:rsid w:val="001A69FD"/>
    <w:rsid w:val="001B6567"/>
    <w:rsid w:val="001D38DA"/>
    <w:rsid w:val="001D5C4A"/>
    <w:rsid w:val="001F3403"/>
    <w:rsid w:val="001F4234"/>
    <w:rsid w:val="001F4EC3"/>
    <w:rsid w:val="0020059E"/>
    <w:rsid w:val="002038E6"/>
    <w:rsid w:val="00204205"/>
    <w:rsid w:val="0020571B"/>
    <w:rsid w:val="00207D5D"/>
    <w:rsid w:val="00215C6F"/>
    <w:rsid w:val="00230A9C"/>
    <w:rsid w:val="00250E13"/>
    <w:rsid w:val="00255CEF"/>
    <w:rsid w:val="00262654"/>
    <w:rsid w:val="0027542D"/>
    <w:rsid w:val="002764F1"/>
    <w:rsid w:val="00276979"/>
    <w:rsid w:val="002A263A"/>
    <w:rsid w:val="002C1332"/>
    <w:rsid w:val="002C59DD"/>
    <w:rsid w:val="002C602E"/>
    <w:rsid w:val="002C6DA7"/>
    <w:rsid w:val="002C741E"/>
    <w:rsid w:val="002C7871"/>
    <w:rsid w:val="002D05FF"/>
    <w:rsid w:val="002D5E69"/>
    <w:rsid w:val="002D7EF3"/>
    <w:rsid w:val="002E1A56"/>
    <w:rsid w:val="002E5CBB"/>
    <w:rsid w:val="002F1733"/>
    <w:rsid w:val="002F573F"/>
    <w:rsid w:val="003337FE"/>
    <w:rsid w:val="0033534B"/>
    <w:rsid w:val="00336C40"/>
    <w:rsid w:val="0033768F"/>
    <w:rsid w:val="003505CF"/>
    <w:rsid w:val="00351568"/>
    <w:rsid w:val="003735D8"/>
    <w:rsid w:val="00380FE1"/>
    <w:rsid w:val="00385F89"/>
    <w:rsid w:val="00391E3E"/>
    <w:rsid w:val="00393DA9"/>
    <w:rsid w:val="003A0750"/>
    <w:rsid w:val="003A50E3"/>
    <w:rsid w:val="003C3C4F"/>
    <w:rsid w:val="003D7861"/>
    <w:rsid w:val="003E1816"/>
    <w:rsid w:val="003E490C"/>
    <w:rsid w:val="003F02FF"/>
    <w:rsid w:val="003F1285"/>
    <w:rsid w:val="003F1381"/>
    <w:rsid w:val="003F18C9"/>
    <w:rsid w:val="00416496"/>
    <w:rsid w:val="004317A3"/>
    <w:rsid w:val="00442AB9"/>
    <w:rsid w:val="0044324F"/>
    <w:rsid w:val="00467BD1"/>
    <w:rsid w:val="004738A0"/>
    <w:rsid w:val="00485F6E"/>
    <w:rsid w:val="004929EC"/>
    <w:rsid w:val="00497AB8"/>
    <w:rsid w:val="004B2627"/>
    <w:rsid w:val="004B30AB"/>
    <w:rsid w:val="004C01A5"/>
    <w:rsid w:val="004E584E"/>
    <w:rsid w:val="004E6CE8"/>
    <w:rsid w:val="004F120C"/>
    <w:rsid w:val="004F2EA6"/>
    <w:rsid w:val="004F487B"/>
    <w:rsid w:val="004F617A"/>
    <w:rsid w:val="00501E29"/>
    <w:rsid w:val="0050284C"/>
    <w:rsid w:val="00505352"/>
    <w:rsid w:val="00512692"/>
    <w:rsid w:val="00520E00"/>
    <w:rsid w:val="005346C2"/>
    <w:rsid w:val="005370F7"/>
    <w:rsid w:val="005476B8"/>
    <w:rsid w:val="00550002"/>
    <w:rsid w:val="00556DEC"/>
    <w:rsid w:val="00563F1A"/>
    <w:rsid w:val="005659C2"/>
    <w:rsid w:val="005718B0"/>
    <w:rsid w:val="00574372"/>
    <w:rsid w:val="005757D7"/>
    <w:rsid w:val="00583C9F"/>
    <w:rsid w:val="00590C9F"/>
    <w:rsid w:val="005A2656"/>
    <w:rsid w:val="005B24DE"/>
    <w:rsid w:val="005C6A14"/>
    <w:rsid w:val="005D2CE7"/>
    <w:rsid w:val="005E071A"/>
    <w:rsid w:val="005E331A"/>
    <w:rsid w:val="005E447A"/>
    <w:rsid w:val="005E6B6D"/>
    <w:rsid w:val="005E6F30"/>
    <w:rsid w:val="005F095A"/>
    <w:rsid w:val="00625675"/>
    <w:rsid w:val="00626FD8"/>
    <w:rsid w:val="00634EB0"/>
    <w:rsid w:val="00636CA5"/>
    <w:rsid w:val="00637397"/>
    <w:rsid w:val="0064183A"/>
    <w:rsid w:val="006461F6"/>
    <w:rsid w:val="00652520"/>
    <w:rsid w:val="00661079"/>
    <w:rsid w:val="00663109"/>
    <w:rsid w:val="00670053"/>
    <w:rsid w:val="006700FA"/>
    <w:rsid w:val="00671237"/>
    <w:rsid w:val="006A28B0"/>
    <w:rsid w:val="006A322D"/>
    <w:rsid w:val="006A3577"/>
    <w:rsid w:val="006C0A4D"/>
    <w:rsid w:val="006C2104"/>
    <w:rsid w:val="006C5DD0"/>
    <w:rsid w:val="006C6E32"/>
    <w:rsid w:val="006D178D"/>
    <w:rsid w:val="006D23E6"/>
    <w:rsid w:val="006D74BA"/>
    <w:rsid w:val="006E17F4"/>
    <w:rsid w:val="006E1F96"/>
    <w:rsid w:val="006E24F5"/>
    <w:rsid w:val="006E7583"/>
    <w:rsid w:val="006F1000"/>
    <w:rsid w:val="00703572"/>
    <w:rsid w:val="007042AF"/>
    <w:rsid w:val="00721B18"/>
    <w:rsid w:val="00722F83"/>
    <w:rsid w:val="00732C20"/>
    <w:rsid w:val="00737089"/>
    <w:rsid w:val="00756805"/>
    <w:rsid w:val="00762480"/>
    <w:rsid w:val="00767A90"/>
    <w:rsid w:val="00772168"/>
    <w:rsid w:val="00773B48"/>
    <w:rsid w:val="00775F39"/>
    <w:rsid w:val="00780CD3"/>
    <w:rsid w:val="00780F01"/>
    <w:rsid w:val="007967B5"/>
    <w:rsid w:val="007A39A9"/>
    <w:rsid w:val="007C0428"/>
    <w:rsid w:val="007C3FEB"/>
    <w:rsid w:val="007E32A6"/>
    <w:rsid w:val="007F304F"/>
    <w:rsid w:val="0081397E"/>
    <w:rsid w:val="00814206"/>
    <w:rsid w:val="00835C3A"/>
    <w:rsid w:val="008518D0"/>
    <w:rsid w:val="008562E6"/>
    <w:rsid w:val="0086030E"/>
    <w:rsid w:val="008802C4"/>
    <w:rsid w:val="0088577A"/>
    <w:rsid w:val="00893D49"/>
    <w:rsid w:val="00895ACA"/>
    <w:rsid w:val="008A3F86"/>
    <w:rsid w:val="008A6892"/>
    <w:rsid w:val="008B1A8A"/>
    <w:rsid w:val="008B7D29"/>
    <w:rsid w:val="008C454E"/>
    <w:rsid w:val="008D085C"/>
    <w:rsid w:val="008D2981"/>
    <w:rsid w:val="008E53B1"/>
    <w:rsid w:val="008F7F75"/>
    <w:rsid w:val="009043C4"/>
    <w:rsid w:val="00913027"/>
    <w:rsid w:val="009210D0"/>
    <w:rsid w:val="009214AF"/>
    <w:rsid w:val="009537B7"/>
    <w:rsid w:val="00971E91"/>
    <w:rsid w:val="009723D8"/>
    <w:rsid w:val="00973766"/>
    <w:rsid w:val="00976132"/>
    <w:rsid w:val="00976C9B"/>
    <w:rsid w:val="00986201"/>
    <w:rsid w:val="009953D8"/>
    <w:rsid w:val="009A1DEA"/>
    <w:rsid w:val="009B1099"/>
    <w:rsid w:val="009B1EC2"/>
    <w:rsid w:val="009B3935"/>
    <w:rsid w:val="009B471B"/>
    <w:rsid w:val="009D1F20"/>
    <w:rsid w:val="009D7CE9"/>
    <w:rsid w:val="009E3DD2"/>
    <w:rsid w:val="00A012F5"/>
    <w:rsid w:val="00A20448"/>
    <w:rsid w:val="00A26927"/>
    <w:rsid w:val="00A33A51"/>
    <w:rsid w:val="00A34F61"/>
    <w:rsid w:val="00A409DB"/>
    <w:rsid w:val="00A414B9"/>
    <w:rsid w:val="00A45113"/>
    <w:rsid w:val="00A47E19"/>
    <w:rsid w:val="00A53898"/>
    <w:rsid w:val="00A61FA9"/>
    <w:rsid w:val="00A6291F"/>
    <w:rsid w:val="00A656FC"/>
    <w:rsid w:val="00A95500"/>
    <w:rsid w:val="00AA1ABC"/>
    <w:rsid w:val="00AA2405"/>
    <w:rsid w:val="00AB0809"/>
    <w:rsid w:val="00AB0A71"/>
    <w:rsid w:val="00AC1DCD"/>
    <w:rsid w:val="00AC4F5A"/>
    <w:rsid w:val="00AC6D43"/>
    <w:rsid w:val="00AD065E"/>
    <w:rsid w:val="00AD1C2B"/>
    <w:rsid w:val="00AE28B4"/>
    <w:rsid w:val="00AE7BA2"/>
    <w:rsid w:val="00B10F2E"/>
    <w:rsid w:val="00B161AC"/>
    <w:rsid w:val="00B24731"/>
    <w:rsid w:val="00B41981"/>
    <w:rsid w:val="00B4303E"/>
    <w:rsid w:val="00B52F51"/>
    <w:rsid w:val="00B5757F"/>
    <w:rsid w:val="00B65BE7"/>
    <w:rsid w:val="00B668E6"/>
    <w:rsid w:val="00B70833"/>
    <w:rsid w:val="00B938FE"/>
    <w:rsid w:val="00BB2850"/>
    <w:rsid w:val="00BC0CC6"/>
    <w:rsid w:val="00BC4D3A"/>
    <w:rsid w:val="00BD1058"/>
    <w:rsid w:val="00BD1D0E"/>
    <w:rsid w:val="00BD274C"/>
    <w:rsid w:val="00BD6618"/>
    <w:rsid w:val="00BE595D"/>
    <w:rsid w:val="00BF40B3"/>
    <w:rsid w:val="00BF467E"/>
    <w:rsid w:val="00C0615E"/>
    <w:rsid w:val="00C06789"/>
    <w:rsid w:val="00C12606"/>
    <w:rsid w:val="00C236D7"/>
    <w:rsid w:val="00C33ADD"/>
    <w:rsid w:val="00C6364E"/>
    <w:rsid w:val="00C7282F"/>
    <w:rsid w:val="00C85D29"/>
    <w:rsid w:val="00C94CF5"/>
    <w:rsid w:val="00CA3C7B"/>
    <w:rsid w:val="00CA5808"/>
    <w:rsid w:val="00CB370C"/>
    <w:rsid w:val="00CB4311"/>
    <w:rsid w:val="00CB49E5"/>
    <w:rsid w:val="00CC5B20"/>
    <w:rsid w:val="00CD3CB9"/>
    <w:rsid w:val="00CD4F90"/>
    <w:rsid w:val="00CE7887"/>
    <w:rsid w:val="00CF66C5"/>
    <w:rsid w:val="00D05141"/>
    <w:rsid w:val="00D13380"/>
    <w:rsid w:val="00D16692"/>
    <w:rsid w:val="00D2160E"/>
    <w:rsid w:val="00D30982"/>
    <w:rsid w:val="00D30A66"/>
    <w:rsid w:val="00D4208A"/>
    <w:rsid w:val="00D42309"/>
    <w:rsid w:val="00D73A2B"/>
    <w:rsid w:val="00D84006"/>
    <w:rsid w:val="00D85A01"/>
    <w:rsid w:val="00D91E4F"/>
    <w:rsid w:val="00D96B84"/>
    <w:rsid w:val="00DA17BA"/>
    <w:rsid w:val="00DC385B"/>
    <w:rsid w:val="00DC5997"/>
    <w:rsid w:val="00DD07CC"/>
    <w:rsid w:val="00DD1F03"/>
    <w:rsid w:val="00DD6A18"/>
    <w:rsid w:val="00DE330D"/>
    <w:rsid w:val="00DE4D6A"/>
    <w:rsid w:val="00DE538D"/>
    <w:rsid w:val="00DF7774"/>
    <w:rsid w:val="00DF7BF9"/>
    <w:rsid w:val="00E006F4"/>
    <w:rsid w:val="00E100B8"/>
    <w:rsid w:val="00E20808"/>
    <w:rsid w:val="00E30E83"/>
    <w:rsid w:val="00E36CD5"/>
    <w:rsid w:val="00E410C9"/>
    <w:rsid w:val="00E47E42"/>
    <w:rsid w:val="00E66E0B"/>
    <w:rsid w:val="00E67FF1"/>
    <w:rsid w:val="00E82CE7"/>
    <w:rsid w:val="00E838BF"/>
    <w:rsid w:val="00EA74C3"/>
    <w:rsid w:val="00EC30A1"/>
    <w:rsid w:val="00EC667D"/>
    <w:rsid w:val="00EC6FFD"/>
    <w:rsid w:val="00ED28EE"/>
    <w:rsid w:val="00ED751E"/>
    <w:rsid w:val="00ED762C"/>
    <w:rsid w:val="00EE338C"/>
    <w:rsid w:val="00EF7922"/>
    <w:rsid w:val="00F003D1"/>
    <w:rsid w:val="00F01B84"/>
    <w:rsid w:val="00F13280"/>
    <w:rsid w:val="00F22802"/>
    <w:rsid w:val="00F245C8"/>
    <w:rsid w:val="00F318CA"/>
    <w:rsid w:val="00F3434F"/>
    <w:rsid w:val="00F37609"/>
    <w:rsid w:val="00F41399"/>
    <w:rsid w:val="00F502C0"/>
    <w:rsid w:val="00F60A5E"/>
    <w:rsid w:val="00F60DD3"/>
    <w:rsid w:val="00F6373F"/>
    <w:rsid w:val="00F7469A"/>
    <w:rsid w:val="00F812D3"/>
    <w:rsid w:val="00F93642"/>
    <w:rsid w:val="00F95189"/>
    <w:rsid w:val="00FA0D39"/>
    <w:rsid w:val="00FA412E"/>
    <w:rsid w:val="00FB2D30"/>
    <w:rsid w:val="00FB2F1A"/>
    <w:rsid w:val="00FB56F1"/>
    <w:rsid w:val="00FC0B73"/>
    <w:rsid w:val="00FC1E65"/>
    <w:rsid w:val="00FC4920"/>
    <w:rsid w:val="00FC5A01"/>
    <w:rsid w:val="00FC64ED"/>
    <w:rsid w:val="00FD7BFA"/>
    <w:rsid w:val="00FE6C2D"/>
    <w:rsid w:val="00FE7936"/>
    <w:rsid w:val="00FE7FC2"/>
    <w:rsid w:val="00FF35ED"/>
    <w:rsid w:val="00FF4228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F6514"/>
  <w15:docId w15:val="{DD5D9F7E-8AA4-45C6-8514-402BB998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AF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A0D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0D39"/>
    <w:pPr>
      <w:keepNext/>
      <w:keepLines/>
      <w:spacing w:before="360" w:after="80" w:line="259" w:lineRule="auto"/>
      <w:outlineLvl w:val="1"/>
    </w:pPr>
    <w:rPr>
      <w:rFonts w:ascii="Calibri" w:eastAsia="Times New Roman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0D39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A0D39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0D39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A0D39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0D39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A0D39"/>
    <w:rPr>
      <w:rFonts w:ascii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FA0D39"/>
    <w:rPr>
      <w:rFonts w:ascii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FA0D39"/>
    <w:rPr>
      <w:rFonts w:ascii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A0D39"/>
    <w:rPr>
      <w:rFonts w:ascii="Calibri" w:hAnsi="Calibri" w:cs="Calibri"/>
      <w:b/>
      <w:sz w:val="22"/>
      <w:lang w:eastAsia="ru-RU"/>
    </w:rPr>
  </w:style>
  <w:style w:type="character" w:customStyle="1" w:styleId="60">
    <w:name w:val="Заголовок 6 Знак"/>
    <w:link w:val="6"/>
    <w:uiPriority w:val="99"/>
    <w:locked/>
    <w:rsid w:val="00FA0D39"/>
    <w:rPr>
      <w:rFonts w:ascii="Calibri" w:hAnsi="Calibri" w:cs="Calibri"/>
      <w:b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A0D39"/>
    <w:rPr>
      <w:b/>
      <w:color w:val="26282F"/>
    </w:rPr>
  </w:style>
  <w:style w:type="character" w:customStyle="1" w:styleId="a4">
    <w:name w:val="Гипертекстовая ссылка"/>
    <w:uiPriority w:val="99"/>
    <w:rsid w:val="00FA0D3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FA0D39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FA0D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A0D3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A0D3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FA0D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A0D39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FA0D3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A0D39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FA0D3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rsid w:val="00FA0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FA0D39"/>
    <w:rPr>
      <w:rFonts w:ascii="Times New Roman CYR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A0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link w:val="af0"/>
    <w:uiPriority w:val="99"/>
    <w:locked/>
    <w:rsid w:val="00FA0D39"/>
    <w:rPr>
      <w:rFonts w:ascii="Times New Roman CYR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FA0D39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link w:val="af2"/>
    <w:uiPriority w:val="99"/>
    <w:locked/>
    <w:rsid w:val="00FA0D39"/>
    <w:rPr>
      <w:rFonts w:ascii="Calibri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FA0D39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link w:val="af4"/>
    <w:uiPriority w:val="99"/>
    <w:locked/>
    <w:rsid w:val="00FA0D39"/>
    <w:rPr>
      <w:rFonts w:ascii="Georg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link w:val="af7"/>
    <w:uiPriority w:val="99"/>
    <w:semiHidden/>
    <w:locked/>
    <w:rsid w:val="00FA0D39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locked/>
    <w:rsid w:val="00F01B84"/>
    <w:rPr>
      <w:rFonts w:cs="Times New Roman"/>
      <w:sz w:val="2"/>
      <w:lang w:eastAsia="en-US"/>
    </w:rPr>
  </w:style>
  <w:style w:type="character" w:customStyle="1" w:styleId="11">
    <w:name w:val="Текст выноски Знак1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uiPriority w:val="99"/>
    <w:semiHidden/>
    <w:rsid w:val="00FA0D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0D3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">
    <w:name w:val="Сетка таблицы7"/>
    <w:uiPriority w:val="99"/>
    <w:rsid w:val="00FA0D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FA0D39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FA0D39"/>
    <w:rPr>
      <w:rFonts w:cs="Times New Roman"/>
      <w:color w:val="0000FF"/>
      <w:u w:val="single"/>
    </w:rPr>
  </w:style>
  <w:style w:type="character" w:styleId="afa">
    <w:name w:val="FollowedHyperlink"/>
    <w:uiPriority w:val="99"/>
    <w:semiHidden/>
    <w:rsid w:val="00FA0D3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A0D39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4">
    <w:name w:val="xl64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uiPriority w:val="99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"/>
    <w:uiPriority w:val="99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9">
    <w:name w:val="xl99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00">
    <w:name w:val="xl100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1">
    <w:name w:val="xl101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6">
    <w:name w:val="xl106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7">
    <w:name w:val="xl107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10">
    <w:name w:val="xl110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1">
    <w:name w:val="xl111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Cs w:val="28"/>
      <w:lang w:eastAsia="ru-RU"/>
    </w:rPr>
  </w:style>
  <w:style w:type="paragraph" w:customStyle="1" w:styleId="xl112">
    <w:name w:val="xl11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3">
    <w:name w:val="xl11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4">
    <w:name w:val="xl11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15">
    <w:name w:val="xl11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16">
    <w:name w:val="xl116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7">
    <w:name w:val="xl117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8">
    <w:name w:val="xl118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9">
    <w:name w:val="xl119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20">
    <w:name w:val="xl120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21">
    <w:name w:val="xl121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122">
    <w:name w:val="xl122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23">
    <w:name w:val="xl12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24">
    <w:name w:val="xl12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25">
    <w:name w:val="xl125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127">
    <w:name w:val="xl127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128">
    <w:name w:val="xl128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129">
    <w:name w:val="xl129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A0D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2">
    <w:name w:val="xl132"/>
    <w:basedOn w:val="a"/>
    <w:uiPriority w:val="99"/>
    <w:rsid w:val="00FA0D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3">
    <w:name w:val="xl133"/>
    <w:basedOn w:val="a"/>
    <w:uiPriority w:val="99"/>
    <w:rsid w:val="00FA0D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4">
    <w:name w:val="xl134"/>
    <w:basedOn w:val="a"/>
    <w:uiPriority w:val="99"/>
    <w:rsid w:val="00FA0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35">
    <w:name w:val="xl13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36">
    <w:name w:val="xl136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Cs w:val="28"/>
      <w:lang w:eastAsia="ru-RU"/>
    </w:rPr>
  </w:style>
  <w:style w:type="paragraph" w:customStyle="1" w:styleId="xl137">
    <w:name w:val="xl137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38">
    <w:name w:val="xl138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39">
    <w:name w:val="xl139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40">
    <w:name w:val="xl140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41">
    <w:name w:val="xl141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42">
    <w:name w:val="xl142"/>
    <w:basedOn w:val="a"/>
    <w:uiPriority w:val="99"/>
    <w:rsid w:val="00FA0D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43">
    <w:name w:val="xl143"/>
    <w:basedOn w:val="a"/>
    <w:uiPriority w:val="99"/>
    <w:rsid w:val="00FA0D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44">
    <w:name w:val="xl14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45">
    <w:name w:val="xl145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46">
    <w:name w:val="xl146"/>
    <w:basedOn w:val="a"/>
    <w:uiPriority w:val="99"/>
    <w:rsid w:val="00FA0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47">
    <w:name w:val="xl147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48">
    <w:name w:val="xl148"/>
    <w:basedOn w:val="a"/>
    <w:uiPriority w:val="99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51">
    <w:name w:val="xl151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FA0D39"/>
    <w:rPr>
      <w:rFonts w:ascii="Calibri" w:eastAsia="Times New Roman" w:hAnsi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FA0D39"/>
    <w:pPr>
      <w:ind w:left="720"/>
      <w:contextualSpacing/>
      <w:jc w:val="both"/>
    </w:pPr>
    <w:rPr>
      <w:rFonts w:eastAsia="Times New Roman"/>
    </w:rPr>
  </w:style>
  <w:style w:type="table" w:customStyle="1" w:styleId="TableNormal1">
    <w:name w:val="Table Normal1"/>
    <w:uiPriority w:val="99"/>
    <w:rsid w:val="00FA0D39"/>
    <w:pPr>
      <w:spacing w:after="160" w:line="259" w:lineRule="auto"/>
    </w:pPr>
    <w:rPr>
      <w:rFonts w:ascii="Calibri" w:eastAsia="Times New Roman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uiPriority w:val="99"/>
    <w:rsid w:val="00FA0D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uiPriority w:val="99"/>
    <w:rsid w:val="00FC64ED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FC64ED"/>
    <w:pPr>
      <w:spacing w:before="100" w:beforeAutospacing="1" w:after="100" w:afterAutospacing="1"/>
    </w:pPr>
    <w:rPr>
      <w:rFonts w:eastAsia="Times New Roman"/>
      <w:color w:val="FF0000"/>
      <w:szCs w:val="28"/>
      <w:lang w:eastAsia="ru-RU"/>
    </w:rPr>
  </w:style>
  <w:style w:type="paragraph" w:customStyle="1" w:styleId="xl155">
    <w:name w:val="xl155"/>
    <w:basedOn w:val="a"/>
    <w:uiPriority w:val="99"/>
    <w:rsid w:val="00FC6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Cs w:val="28"/>
      <w:lang w:eastAsia="ru-RU"/>
    </w:rPr>
  </w:style>
  <w:style w:type="paragraph" w:customStyle="1" w:styleId="xl156">
    <w:name w:val="xl156"/>
    <w:basedOn w:val="a"/>
    <w:uiPriority w:val="99"/>
    <w:rsid w:val="00FC6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Cs w:val="28"/>
      <w:lang w:eastAsia="ru-RU"/>
    </w:rPr>
  </w:style>
  <w:style w:type="paragraph" w:customStyle="1" w:styleId="xl157">
    <w:name w:val="xl157"/>
    <w:basedOn w:val="a"/>
    <w:uiPriority w:val="99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Cs w:val="28"/>
      <w:lang w:eastAsia="ru-RU"/>
    </w:rPr>
  </w:style>
  <w:style w:type="paragraph" w:customStyle="1" w:styleId="xl158">
    <w:name w:val="xl158"/>
    <w:basedOn w:val="a"/>
    <w:uiPriority w:val="99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59">
    <w:name w:val="xl159"/>
    <w:basedOn w:val="a"/>
    <w:uiPriority w:val="99"/>
    <w:rsid w:val="00FC6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0">
    <w:name w:val="xl160"/>
    <w:basedOn w:val="a"/>
    <w:uiPriority w:val="99"/>
    <w:rsid w:val="00FC64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1">
    <w:name w:val="xl161"/>
    <w:basedOn w:val="a"/>
    <w:uiPriority w:val="99"/>
    <w:rsid w:val="00FC6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2">
    <w:name w:val="xl162"/>
    <w:basedOn w:val="a"/>
    <w:uiPriority w:val="99"/>
    <w:rsid w:val="00FC6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3">
    <w:name w:val="xl163"/>
    <w:basedOn w:val="a"/>
    <w:uiPriority w:val="99"/>
    <w:rsid w:val="00FC6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4">
    <w:name w:val="xl164"/>
    <w:basedOn w:val="a"/>
    <w:uiPriority w:val="99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table" w:customStyle="1" w:styleId="21">
    <w:name w:val="Сетка таблицы2"/>
    <w:uiPriority w:val="99"/>
    <w:rsid w:val="003A50E3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sz w:val="32"/>
      <w:szCs w:val="32"/>
      <w:lang w:eastAsia="ru-RU"/>
    </w:rPr>
  </w:style>
  <w:style w:type="paragraph" w:customStyle="1" w:styleId="font10">
    <w:name w:val="font10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sz w:val="32"/>
      <w:szCs w:val="32"/>
      <w:lang w:eastAsia="ru-RU"/>
    </w:rPr>
  </w:style>
  <w:style w:type="paragraph" w:customStyle="1" w:styleId="font11">
    <w:name w:val="font11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table" w:customStyle="1" w:styleId="31">
    <w:name w:val="Сетка таблицы3"/>
    <w:uiPriority w:val="99"/>
    <w:rsid w:val="00BC4D3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BC4D3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F13280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F13280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8F7F7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5">
    <w:name w:val="xl165"/>
    <w:basedOn w:val="a"/>
    <w:uiPriority w:val="99"/>
    <w:rsid w:val="008A3F8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table" w:customStyle="1" w:styleId="9">
    <w:name w:val="Сетка таблицы9"/>
    <w:uiPriority w:val="99"/>
    <w:rsid w:val="008A3F86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6E17F4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6E17F4"/>
    <w:rPr>
      <w:lang w:eastAsia="en-US"/>
    </w:rPr>
  </w:style>
  <w:style w:type="character" w:styleId="aff">
    <w:name w:val="footnote reference"/>
    <w:uiPriority w:val="99"/>
    <w:semiHidden/>
    <w:unhideWhenUsed/>
    <w:rsid w:val="006E1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D3D2-A4F6-4363-930E-5292E6E7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>exif_MSED_35c39bd626e8f5e6a1fd81cbdb59d138164b172b9184e291f319d966d42fe738</dc:description>
  <cp:lastModifiedBy>ф</cp:lastModifiedBy>
  <cp:revision>2</cp:revision>
  <cp:lastPrinted>2024-12-13T06:49:00Z</cp:lastPrinted>
  <dcterms:created xsi:type="dcterms:W3CDTF">2025-11-06T13:01:00Z</dcterms:created>
  <dcterms:modified xsi:type="dcterms:W3CDTF">2025-11-06T13:01:00Z</dcterms:modified>
</cp:coreProperties>
</file>